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68" w:rsidRDefault="003C6F68" w:rsidP="007F4CCC">
      <w:pPr>
        <w:jc w:val="both"/>
        <w:rPr>
          <w:rFonts w:ascii="Cambria" w:hAnsi="Cambria"/>
          <w:b/>
          <w:sz w:val="24"/>
          <w:szCs w:val="24"/>
        </w:rPr>
      </w:pPr>
    </w:p>
    <w:p w:rsidR="00F53360" w:rsidRDefault="007F4CCC" w:rsidP="007F4CCC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cl</w:t>
      </w:r>
      <w:r w:rsidR="00F53360">
        <w:rPr>
          <w:rFonts w:ascii="Cambria" w:hAnsi="Cambria"/>
          <w:b/>
          <w:sz w:val="24"/>
          <w:szCs w:val="24"/>
        </w:rPr>
        <w:t>aration pursuant to Section 24 of Political Parties (Registration, Conduct, Funding and Disclosures) Decree, 2013</w:t>
      </w:r>
    </w:p>
    <w:p w:rsidR="00F53360" w:rsidRDefault="00F53360" w:rsidP="007F4CCC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formation about the Form:</w:t>
      </w:r>
    </w:p>
    <w:p w:rsidR="00F53360" w:rsidRPr="00F53360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orm is in Microsoft Word version to allow you to add more details if the space provided is not sufficient. </w:t>
      </w:r>
    </w:p>
    <w:p w:rsidR="00F53360" w:rsidRPr="00F53360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ease do not mark or write any information on this cover page. At the time of publication, only the Form will be published. </w:t>
      </w:r>
    </w:p>
    <w:p w:rsidR="00F53360" w:rsidRPr="003C6F68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ation submitted on the cover page will not be considered. </w:t>
      </w:r>
    </w:p>
    <w:p w:rsidR="003C6F68" w:rsidRPr="00F53360" w:rsidRDefault="003C6F68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The information provided on this form will be published by the Registrar of Political Parties and the person submitting the form is required to pay for such costs.</w:t>
      </w:r>
    </w:p>
    <w:p w:rsidR="00F53360" w:rsidRPr="00F53360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For the purposes of the declaration, ‘children’ means any child, step child or adopted child who is –</w:t>
      </w:r>
    </w:p>
    <w:p w:rsidR="00F53360" w:rsidRPr="00F53360" w:rsidRDefault="00F53360" w:rsidP="00F53360">
      <w:pPr>
        <w:pStyle w:val="ListParagraph"/>
        <w:numPr>
          <w:ilvl w:val="1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under the age of 18 years</w:t>
      </w:r>
    </w:p>
    <w:p w:rsidR="00F53360" w:rsidRPr="00F53360" w:rsidRDefault="00F53360" w:rsidP="00F53360">
      <w:pPr>
        <w:pStyle w:val="ListParagraph"/>
        <w:numPr>
          <w:ilvl w:val="1"/>
          <w:numId w:val="3"/>
        </w:numPr>
        <w:jc w:val="both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over</w:t>
      </w:r>
      <w:proofErr w:type="gramEnd"/>
      <w:r>
        <w:rPr>
          <w:rFonts w:ascii="Cambria" w:hAnsi="Cambria"/>
          <w:sz w:val="24"/>
          <w:szCs w:val="24"/>
        </w:rPr>
        <w:t xml:space="preserve"> the age of 18 years and is dependent on his or her parents for support.</w:t>
      </w:r>
    </w:p>
    <w:p w:rsidR="003C6F68" w:rsidRPr="003C6F68" w:rsidRDefault="007D7BC2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section</w:t>
      </w:r>
      <w:r w:rsidR="003C6F68">
        <w:rPr>
          <w:rFonts w:ascii="Cambria" w:hAnsi="Cambria"/>
          <w:sz w:val="24"/>
          <w:szCs w:val="24"/>
        </w:rPr>
        <w:t xml:space="preserve"> 24 (5), any person who submits any information that is false, commits an offence and shall be liable upon conviction to a fine not exceeding $50,000 or to a term not exceeding 10 years or both.</w:t>
      </w:r>
    </w:p>
    <w:p w:rsidR="007F4CCC" w:rsidRPr="00F53360" w:rsidRDefault="007F4CCC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 w:rsidRPr="00F53360">
        <w:rPr>
          <w:rFonts w:ascii="Cambria" w:hAnsi="Cambria"/>
          <w:b/>
          <w:sz w:val="24"/>
          <w:szCs w:val="24"/>
        </w:rPr>
        <w:br w:type="page"/>
      </w:r>
    </w:p>
    <w:p w:rsidR="00DB436C" w:rsidRPr="002E51A4" w:rsidRDefault="00227910" w:rsidP="001A7F8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227910">
        <w:rPr>
          <w:rFonts w:ascii="Cambria" w:hAnsi="Cambria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A0AC8D" wp14:editId="6A0893FB">
                <wp:simplePos x="0" y="0"/>
                <wp:positionH relativeFrom="column">
                  <wp:posOffset>4636859</wp:posOffset>
                </wp:positionH>
                <wp:positionV relativeFrom="paragraph">
                  <wp:posOffset>187960</wp:posOffset>
                </wp:positionV>
                <wp:extent cx="2360930" cy="140462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10" w:rsidRDefault="00227910" w:rsidP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 xml:space="preserve">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0A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pt;margin-top:14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" stroked="f">
                <v:textbox style="mso-fit-shape-to-text:t">
                  <w:txbxContent>
                    <w:p w:rsidR="00227910" w:rsidRDefault="00227910" w:rsidP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Pr="00227910"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62200A3" wp14:editId="417F621A">
                <wp:simplePos x="0" y="0"/>
                <wp:positionH relativeFrom="column">
                  <wp:posOffset>4900104</wp:posOffset>
                </wp:positionH>
                <wp:positionV relativeFrom="paragraph">
                  <wp:posOffset>187960</wp:posOffset>
                </wp:positionV>
                <wp:extent cx="2360930" cy="14046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10" w:rsidRDefault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 xml:space="preserve">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200A3" id="_x0000_s1027" type="#_x0000_t202" style="position:absolute;left:0;text-align:left;margin-left:385.85pt;margin-top:14.8pt;width:185.9pt;height:110.6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" stroked="f">
                <v:textbox style="mso-fit-shape-to-text:t">
                  <w:txbxContent>
                    <w:p w:rsidR="00227910" w:rsidRDefault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="00F52B11" w:rsidRPr="002E51A4">
        <w:rPr>
          <w:rFonts w:ascii="Cambria" w:hAnsi="Cambria"/>
          <w:b/>
          <w:sz w:val="24"/>
          <w:szCs w:val="24"/>
        </w:rPr>
        <w:t xml:space="preserve">DECLARATION OF ASSETS, LIABILITIES </w:t>
      </w:r>
      <w:r w:rsidR="00D423C0" w:rsidRPr="002E51A4">
        <w:rPr>
          <w:rFonts w:ascii="Cambria" w:hAnsi="Cambria"/>
          <w:b/>
          <w:sz w:val="24"/>
          <w:szCs w:val="24"/>
        </w:rPr>
        <w:t>AND</w:t>
      </w:r>
      <w:r w:rsidR="00D423C0">
        <w:rPr>
          <w:rFonts w:ascii="Cambria" w:hAnsi="Cambria"/>
          <w:b/>
          <w:sz w:val="24"/>
          <w:szCs w:val="24"/>
        </w:rPr>
        <w:t xml:space="preserve"> INCOME </w:t>
      </w:r>
      <w:r w:rsidR="00F52B11" w:rsidRPr="002E51A4">
        <w:rPr>
          <w:rFonts w:ascii="Cambria" w:hAnsi="Cambria"/>
          <w:b/>
          <w:sz w:val="24"/>
          <w:szCs w:val="24"/>
        </w:rPr>
        <w:t>AS AT</w:t>
      </w:r>
      <w:r w:rsidR="0004731C" w:rsidRPr="002E51A4">
        <w:rPr>
          <w:rFonts w:ascii="Cambria" w:hAnsi="Cambria"/>
          <w:b/>
          <w:sz w:val="24"/>
          <w:szCs w:val="24"/>
        </w:rPr>
        <w:t>:</w:t>
      </w:r>
      <w:r w:rsidR="00F52B11" w:rsidRPr="002E51A4">
        <w:rPr>
          <w:rFonts w:ascii="Cambria" w:hAnsi="Cambria"/>
          <w:b/>
          <w:sz w:val="24"/>
          <w:szCs w:val="24"/>
        </w:rPr>
        <w:t xml:space="preserve"> </w:t>
      </w:r>
      <w:r w:rsidR="00D423C0">
        <w:rPr>
          <w:rFonts w:ascii="Cambria" w:hAnsi="Cambria"/>
          <w:b/>
          <w:sz w:val="24"/>
          <w:szCs w:val="24"/>
        </w:rPr>
        <w:t>______</w:t>
      </w:r>
      <w:r w:rsidR="00F52B11" w:rsidRPr="002E51A4">
        <w:rPr>
          <w:rFonts w:ascii="Cambria" w:hAnsi="Cambria"/>
          <w:b/>
          <w:sz w:val="24"/>
          <w:szCs w:val="24"/>
        </w:rPr>
        <w:t xml:space="preserve">/ </w:t>
      </w:r>
      <w:r w:rsidR="00D423C0">
        <w:rPr>
          <w:rFonts w:ascii="Cambria" w:hAnsi="Cambria"/>
          <w:b/>
          <w:sz w:val="24"/>
          <w:szCs w:val="24"/>
        </w:rPr>
        <w:t>_____________</w:t>
      </w:r>
      <w:r w:rsidR="00F52B11" w:rsidRPr="002E51A4">
        <w:rPr>
          <w:rFonts w:ascii="Cambria" w:hAnsi="Cambria"/>
          <w:b/>
          <w:sz w:val="24"/>
          <w:szCs w:val="24"/>
        </w:rPr>
        <w:t>/     2014</w:t>
      </w:r>
    </w:p>
    <w:p w:rsidR="00F52B11" w:rsidRPr="00B82A13" w:rsidRDefault="00F52B11" w:rsidP="001A7F86">
      <w:pPr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2E51A4">
        <w:rPr>
          <w:rFonts w:ascii="Cambria" w:hAnsi="Cambria"/>
          <w:sz w:val="24"/>
          <w:szCs w:val="24"/>
        </w:rPr>
        <w:t xml:space="preserve">Name of </w:t>
      </w:r>
      <w:r w:rsidR="00B82A13">
        <w:rPr>
          <w:rFonts w:ascii="Cambria" w:hAnsi="Cambria"/>
          <w:sz w:val="24"/>
          <w:szCs w:val="24"/>
        </w:rPr>
        <w:t>Declarant</w:t>
      </w:r>
      <w:r w:rsidR="002E3499" w:rsidRPr="002E51A4">
        <w:rPr>
          <w:rFonts w:ascii="Cambria" w:hAnsi="Cambria"/>
          <w:sz w:val="24"/>
          <w:szCs w:val="24"/>
        </w:rPr>
        <w:t>:</w:t>
      </w:r>
      <w:r w:rsidR="00B82A13">
        <w:rPr>
          <w:rFonts w:ascii="Cambria" w:hAnsi="Cambria"/>
          <w:sz w:val="24"/>
          <w:szCs w:val="24"/>
        </w:rPr>
        <w:t xml:space="preserve">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 xml:space="preserve"> Political Party: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</w:p>
    <w:p w:rsidR="002E3499" w:rsidRPr="00B82A13" w:rsidRDefault="00227910" w:rsidP="001A7F86">
      <w:pPr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227910"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0096929" wp14:editId="041400D2">
                <wp:simplePos x="0" y="0"/>
                <wp:positionH relativeFrom="column">
                  <wp:posOffset>5475783</wp:posOffset>
                </wp:positionH>
                <wp:positionV relativeFrom="paragraph">
                  <wp:posOffset>203200</wp:posOffset>
                </wp:positionV>
                <wp:extent cx="2360930" cy="140462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10" w:rsidRDefault="00227910" w:rsidP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 xml:space="preserve">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96929" id="_x0000_s1028" type="#_x0000_t202" style="position:absolute;left:0;text-align:left;margin-left:431.15pt;margin-top:16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" stroked="f">
                <v:textbox style="mso-fit-shape-to-text:t">
                  <w:txbxContent>
                    <w:p w:rsidR="00227910" w:rsidRDefault="00227910" w:rsidP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Pr="00227910"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AE6680" wp14:editId="769EF655">
                <wp:simplePos x="0" y="0"/>
                <wp:positionH relativeFrom="column">
                  <wp:posOffset>2301875</wp:posOffset>
                </wp:positionH>
                <wp:positionV relativeFrom="paragraph">
                  <wp:posOffset>205149</wp:posOffset>
                </wp:positionV>
                <wp:extent cx="236093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10" w:rsidRDefault="00227910" w:rsidP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 xml:space="preserve">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E6680" id="_x0000_s1029" type="#_x0000_t202" style="position:absolute;left:0;text-align:left;margin-left:181.25pt;margin-top:16.1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e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l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" stroked="f">
                <v:textbox style="mso-fit-shape-to-text:t">
                  <w:txbxContent>
                    <w:p w:rsidR="00227910" w:rsidRDefault="00227910" w:rsidP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="002E3499" w:rsidRPr="002E51A4">
        <w:rPr>
          <w:rFonts w:ascii="Cambria" w:hAnsi="Cambria"/>
          <w:sz w:val="24"/>
          <w:szCs w:val="24"/>
        </w:rPr>
        <w:t xml:space="preserve">Residential Address: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</w:p>
    <w:p w:rsidR="002E3499" w:rsidRPr="002E51A4" w:rsidRDefault="00F52B11" w:rsidP="001A7F86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2E51A4">
        <w:rPr>
          <w:rFonts w:ascii="Cambria" w:hAnsi="Cambria"/>
          <w:sz w:val="24"/>
          <w:szCs w:val="24"/>
        </w:rPr>
        <w:t>Position held in Political Party</w:t>
      </w:r>
      <w:r w:rsidR="00B82A13">
        <w:rPr>
          <w:rFonts w:ascii="Cambria" w:hAnsi="Cambria"/>
          <w:sz w:val="24"/>
          <w:szCs w:val="24"/>
        </w:rPr>
        <w:t xml:space="preserve">: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 xml:space="preserve"> Date of Appointment</w:t>
      </w:r>
      <w:r w:rsidRPr="002E51A4">
        <w:rPr>
          <w:rFonts w:ascii="Cambria" w:hAnsi="Cambria"/>
          <w:sz w:val="24"/>
          <w:szCs w:val="24"/>
        </w:rPr>
        <w:t>: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>/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>/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Pr="002E51A4">
        <w:rPr>
          <w:rFonts w:ascii="Cambria" w:hAnsi="Cambria"/>
          <w:sz w:val="24"/>
          <w:szCs w:val="24"/>
        </w:rPr>
        <w:t xml:space="preserve"> </w:t>
      </w:r>
    </w:p>
    <w:p w:rsidR="002E3499" w:rsidRPr="002E51A4" w:rsidRDefault="002E3499" w:rsidP="001A7F8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2E51A4">
        <w:rPr>
          <w:rFonts w:ascii="Cambria" w:hAnsi="Cambria"/>
          <w:b/>
          <w:sz w:val="24"/>
          <w:szCs w:val="24"/>
        </w:rPr>
        <w:t>Particulars of Spouse</w:t>
      </w:r>
      <w:r w:rsidR="00B82A13">
        <w:rPr>
          <w:rFonts w:ascii="Cambria" w:hAnsi="Cambria"/>
          <w:b/>
          <w:sz w:val="24"/>
          <w:szCs w:val="24"/>
        </w:rPr>
        <w:t xml:space="preserve"> &amp; Dependent Children</w:t>
      </w:r>
    </w:p>
    <w:p w:rsidR="002E3499" w:rsidRDefault="002E3499" w:rsidP="001A7F86">
      <w:pPr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2E51A4">
        <w:rPr>
          <w:rFonts w:ascii="Cambria" w:hAnsi="Cambria"/>
          <w:sz w:val="24"/>
          <w:szCs w:val="24"/>
        </w:rPr>
        <w:t xml:space="preserve">Name of Spouse: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</w:p>
    <w:p w:rsidR="00EE3532" w:rsidRDefault="00EE3532" w:rsidP="001A7F86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  <w:sectPr w:rsidR="00EE3532" w:rsidSect="00EE3532">
          <w:footerReference w:type="default" r:id="rId8"/>
          <w:pgSz w:w="11907" w:h="16840" w:code="9"/>
          <w:pgMar w:top="851" w:right="851" w:bottom="567" w:left="851" w:header="709" w:footer="709" w:gutter="0"/>
          <w:cols w:space="708"/>
          <w:docGrid w:linePitch="360"/>
        </w:sectPr>
      </w:pPr>
    </w:p>
    <w:p w:rsidR="00B82A13" w:rsidRPr="00B82A13" w:rsidRDefault="00B82A13" w:rsidP="001A7F86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Name of Child: </w:t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</w:p>
    <w:p w:rsidR="00EE3532" w:rsidRPr="00EE3532" w:rsidRDefault="00B82A13" w:rsidP="00EE3532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82A13">
        <w:rPr>
          <w:rFonts w:ascii="Cambria" w:hAnsi="Cambria"/>
          <w:sz w:val="24"/>
          <w:szCs w:val="24"/>
        </w:rPr>
        <w:t xml:space="preserve">Name of Child: </w:t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</w:p>
    <w:p w:rsidR="00EE3532" w:rsidRPr="00B82A13" w:rsidRDefault="00EE3532" w:rsidP="00EE3532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Name of Child: </w:t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</w:p>
    <w:p w:rsidR="00EE3532" w:rsidRPr="00B82A13" w:rsidRDefault="00EE3532" w:rsidP="00EE3532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of Child: </w:t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</w:p>
    <w:p w:rsidR="00EE3532" w:rsidRPr="00EE3532" w:rsidRDefault="00EE3532" w:rsidP="00EE3532">
      <w:pPr>
        <w:spacing w:line="240" w:lineRule="auto"/>
        <w:jc w:val="both"/>
        <w:rPr>
          <w:rFonts w:ascii="Cambria" w:hAnsi="Cambria"/>
          <w:sz w:val="24"/>
          <w:szCs w:val="24"/>
        </w:rPr>
        <w:sectPr w:rsidR="00EE3532" w:rsidRPr="00EE3532" w:rsidSect="00EE3532">
          <w:type w:val="continuous"/>
          <w:pgSz w:w="11907" w:h="16840" w:code="9"/>
          <w:pgMar w:top="851" w:right="851" w:bottom="567" w:left="851" w:header="709" w:footer="709" w:gutter="0"/>
          <w:cols w:num="2" w:space="283"/>
          <w:docGrid w:linePitch="360"/>
        </w:sectPr>
      </w:pPr>
    </w:p>
    <w:p w:rsidR="007E3E57" w:rsidRPr="002E51A4" w:rsidRDefault="0004731C" w:rsidP="001A7F8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E51A4">
        <w:rPr>
          <w:rFonts w:ascii="Cambria" w:hAnsi="Cambria"/>
          <w:b/>
          <w:sz w:val="24"/>
          <w:szCs w:val="24"/>
        </w:rPr>
        <w:lastRenderedPageBreak/>
        <w:t>Particulars of Income</w:t>
      </w:r>
      <w:r w:rsidR="007E3E57" w:rsidRPr="002E51A4">
        <w:rPr>
          <w:rFonts w:ascii="Cambria" w:hAnsi="Cambria"/>
          <w:b/>
          <w:sz w:val="24"/>
          <w:szCs w:val="24"/>
        </w:rPr>
        <w:t xml:space="preserve"> </w:t>
      </w:r>
      <w:r w:rsidR="003123D8">
        <w:rPr>
          <w:rFonts w:ascii="Cambria" w:hAnsi="Cambria"/>
          <w:i/>
          <w:sz w:val="20"/>
          <w:szCs w:val="20"/>
          <w:highlight w:val="lightGray"/>
        </w:rPr>
        <w:t>[</w:t>
      </w:r>
      <w:r w:rsidR="003800FD" w:rsidRPr="003800FD">
        <w:rPr>
          <w:rFonts w:ascii="Cambria" w:hAnsi="Cambria"/>
          <w:i/>
          <w:sz w:val="20"/>
          <w:szCs w:val="20"/>
          <w:highlight w:val="lightGray"/>
        </w:rPr>
        <w:t>Salaries, Wages, Fees, Gratuities, Allowances, Dividends, Interest, et</w:t>
      </w:r>
      <w:r w:rsidR="003123D8">
        <w:rPr>
          <w:rFonts w:ascii="Cambria" w:hAnsi="Cambria"/>
          <w:i/>
          <w:sz w:val="20"/>
          <w:szCs w:val="20"/>
          <w:highlight w:val="lightGray"/>
        </w:rPr>
        <w:t>c.</w:t>
      </w:r>
      <w:r w:rsidR="00EE3532">
        <w:rPr>
          <w:rFonts w:ascii="Cambria" w:hAnsi="Cambria"/>
          <w:i/>
          <w:sz w:val="20"/>
          <w:szCs w:val="20"/>
          <w:highlight w:val="lightGray"/>
        </w:rPr>
        <w:t xml:space="preserve"> from Fiji &amp; Abroad</w:t>
      </w:r>
      <w:r w:rsidR="003123D8">
        <w:rPr>
          <w:rFonts w:ascii="Cambria" w:hAnsi="Cambria"/>
          <w:i/>
          <w:sz w:val="20"/>
          <w:szCs w:val="20"/>
          <w:highlight w:val="lightGray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3188"/>
        <w:gridCol w:w="3043"/>
        <w:gridCol w:w="2244"/>
      </w:tblGrid>
      <w:tr w:rsidR="007E3E57" w:rsidRPr="002E51A4" w:rsidTr="00B82A13">
        <w:tc>
          <w:tcPr>
            <w:tcW w:w="198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Type of Income</w:t>
            </w:r>
          </w:p>
        </w:tc>
        <w:tc>
          <w:tcPr>
            <w:tcW w:w="326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Name of Person Receiving</w:t>
            </w:r>
          </w:p>
        </w:tc>
        <w:tc>
          <w:tcPr>
            <w:tcW w:w="3119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Source of Income</w:t>
            </w:r>
          </w:p>
        </w:tc>
        <w:tc>
          <w:tcPr>
            <w:tcW w:w="2283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7E3E57" w:rsidRPr="002E51A4" w:rsidTr="00B82A13">
        <w:tc>
          <w:tcPr>
            <w:tcW w:w="198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3E57" w:rsidRPr="002E51A4" w:rsidTr="00B82A13">
        <w:tc>
          <w:tcPr>
            <w:tcW w:w="198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3E57" w:rsidRPr="002E51A4" w:rsidTr="00B82A13">
        <w:tc>
          <w:tcPr>
            <w:tcW w:w="198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3E57" w:rsidRPr="002E51A4" w:rsidTr="00B82A13">
        <w:tc>
          <w:tcPr>
            <w:tcW w:w="198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A66F5" w:rsidRPr="001A7F86" w:rsidRDefault="00DA66F5" w:rsidP="00C367BD">
      <w:pPr>
        <w:spacing w:after="0"/>
        <w:jc w:val="both"/>
        <w:rPr>
          <w:rFonts w:ascii="Cambria" w:hAnsi="Cambria"/>
          <w:b/>
          <w:sz w:val="14"/>
          <w:szCs w:val="24"/>
        </w:rPr>
      </w:pPr>
    </w:p>
    <w:p w:rsidR="00DA66F5" w:rsidRPr="003800FD" w:rsidRDefault="00DA66F5" w:rsidP="00C367BD">
      <w:pPr>
        <w:spacing w:after="0"/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2E51A4">
        <w:rPr>
          <w:rFonts w:ascii="Cambria" w:hAnsi="Cambria"/>
          <w:b/>
          <w:sz w:val="24"/>
          <w:szCs w:val="24"/>
        </w:rPr>
        <w:t xml:space="preserve">Particulars of Assets in Fiji or Abroad </w:t>
      </w:r>
      <w:r w:rsidR="003123D8">
        <w:rPr>
          <w:rFonts w:ascii="Cambria" w:hAnsi="Cambria"/>
          <w:i/>
          <w:sz w:val="20"/>
          <w:szCs w:val="20"/>
          <w:highlight w:val="lightGray"/>
        </w:rPr>
        <w:t>[</w:t>
      </w:r>
      <w:r w:rsidRPr="003800FD">
        <w:rPr>
          <w:rFonts w:ascii="Cambria" w:hAnsi="Cambria"/>
          <w:i/>
          <w:sz w:val="20"/>
          <w:szCs w:val="20"/>
          <w:highlight w:val="lightGray"/>
        </w:rPr>
        <w:t>Property, Vehicles, Cash, Shares, Bonds, etc</w:t>
      </w:r>
      <w:r w:rsidR="003123D8">
        <w:rPr>
          <w:rFonts w:ascii="Cambria" w:hAnsi="Cambria"/>
          <w:i/>
          <w:sz w:val="20"/>
          <w:szCs w:val="20"/>
          <w:highlight w:val="lightGray"/>
        </w:rPr>
        <w:t>.]</w:t>
      </w:r>
      <w:r w:rsidRPr="003800FD">
        <w:rPr>
          <w:rFonts w:ascii="Cambria" w:hAnsi="Cambria"/>
          <w:i/>
          <w:sz w:val="20"/>
          <w:szCs w:val="20"/>
          <w:highlight w:val="lightGray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3544"/>
        <w:gridCol w:w="2693"/>
        <w:gridCol w:w="2268"/>
      </w:tblGrid>
      <w:tr w:rsidR="00DA66F5" w:rsidRPr="002E51A4" w:rsidTr="00EE3532">
        <w:tc>
          <w:tcPr>
            <w:tcW w:w="1696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Type of Asset</w:t>
            </w:r>
          </w:p>
        </w:tc>
        <w:tc>
          <w:tcPr>
            <w:tcW w:w="3544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Details or Description of Asset</w:t>
            </w:r>
          </w:p>
        </w:tc>
        <w:tc>
          <w:tcPr>
            <w:tcW w:w="2693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 xml:space="preserve">Holder </w:t>
            </w:r>
            <w:r w:rsidR="00B82A13">
              <w:rPr>
                <w:rFonts w:ascii="Cambria" w:hAnsi="Cambria"/>
                <w:b/>
                <w:sz w:val="24"/>
                <w:szCs w:val="24"/>
              </w:rPr>
              <w:t>/</w:t>
            </w:r>
            <w:r w:rsidRPr="002E51A4">
              <w:rPr>
                <w:rFonts w:ascii="Cambria" w:hAnsi="Cambria"/>
                <w:b/>
                <w:sz w:val="24"/>
                <w:szCs w:val="24"/>
              </w:rPr>
              <w:t xml:space="preserve"> Recipient</w:t>
            </w:r>
          </w:p>
        </w:tc>
        <w:tc>
          <w:tcPr>
            <w:tcW w:w="2268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DA66F5" w:rsidRPr="002E51A4" w:rsidTr="00EE3532">
        <w:tc>
          <w:tcPr>
            <w:tcW w:w="1696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A66F5" w:rsidRPr="002E51A4" w:rsidTr="00EE3532">
        <w:tc>
          <w:tcPr>
            <w:tcW w:w="1696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A66F5" w:rsidRPr="002E51A4" w:rsidTr="00EE3532">
        <w:tc>
          <w:tcPr>
            <w:tcW w:w="1696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A66F5" w:rsidRPr="002E51A4" w:rsidTr="00EE3532">
        <w:tc>
          <w:tcPr>
            <w:tcW w:w="1696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A7F86" w:rsidRPr="001A7F86" w:rsidRDefault="001A7F86" w:rsidP="00C367BD">
      <w:pPr>
        <w:spacing w:after="0"/>
        <w:jc w:val="both"/>
        <w:rPr>
          <w:rFonts w:ascii="Cambria" w:hAnsi="Cambria"/>
          <w:b/>
          <w:sz w:val="12"/>
          <w:szCs w:val="24"/>
        </w:rPr>
      </w:pPr>
    </w:p>
    <w:p w:rsidR="00957DFE" w:rsidRPr="003800FD" w:rsidRDefault="00957DFE" w:rsidP="00C367BD">
      <w:pPr>
        <w:spacing w:after="0"/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2E51A4">
        <w:rPr>
          <w:rFonts w:ascii="Cambria" w:hAnsi="Cambria"/>
          <w:b/>
          <w:sz w:val="24"/>
          <w:szCs w:val="24"/>
        </w:rPr>
        <w:t xml:space="preserve">Particulars of Liabilities in Fiji or Abroad </w:t>
      </w:r>
      <w:r w:rsidR="003123D8">
        <w:rPr>
          <w:rFonts w:ascii="Cambria" w:hAnsi="Cambria"/>
          <w:i/>
          <w:sz w:val="20"/>
          <w:szCs w:val="20"/>
          <w:highlight w:val="lightGray"/>
        </w:rPr>
        <w:t>[Loans, Creditors, Debts, etc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3622"/>
        <w:gridCol w:w="2268"/>
        <w:gridCol w:w="65"/>
        <w:gridCol w:w="2132"/>
        <w:gridCol w:w="65"/>
      </w:tblGrid>
      <w:tr w:rsidR="00957DFE" w:rsidRPr="002E51A4" w:rsidTr="00EE3532">
        <w:trPr>
          <w:gridAfter w:val="1"/>
          <w:wAfter w:w="65" w:type="dxa"/>
        </w:trPr>
        <w:tc>
          <w:tcPr>
            <w:tcW w:w="2043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Type of Liability</w:t>
            </w:r>
          </w:p>
        </w:tc>
        <w:tc>
          <w:tcPr>
            <w:tcW w:w="3622" w:type="dxa"/>
          </w:tcPr>
          <w:p w:rsidR="00957DFE" w:rsidRPr="002E51A4" w:rsidRDefault="003800FD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ticulars</w:t>
            </w:r>
            <w:r w:rsidR="00957DFE" w:rsidRPr="002E51A4">
              <w:rPr>
                <w:rFonts w:ascii="Cambria" w:hAnsi="Cambria"/>
                <w:b/>
                <w:sz w:val="24"/>
                <w:szCs w:val="24"/>
              </w:rPr>
              <w:t xml:space="preserve"> of Liability</w:t>
            </w:r>
          </w:p>
        </w:tc>
        <w:tc>
          <w:tcPr>
            <w:tcW w:w="2268" w:type="dxa"/>
          </w:tcPr>
          <w:p w:rsidR="00957DFE" w:rsidRPr="002E51A4" w:rsidRDefault="003800FD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lder/</w:t>
            </w:r>
            <w:r w:rsidR="00957DFE" w:rsidRPr="002E51A4">
              <w:rPr>
                <w:rFonts w:ascii="Cambria" w:hAnsi="Cambria"/>
                <w:b/>
                <w:sz w:val="24"/>
                <w:szCs w:val="24"/>
              </w:rPr>
              <w:t xml:space="preserve"> Recipient</w:t>
            </w:r>
          </w:p>
        </w:tc>
        <w:tc>
          <w:tcPr>
            <w:tcW w:w="2197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957DFE" w:rsidRPr="002E51A4" w:rsidTr="00EE3532">
        <w:tc>
          <w:tcPr>
            <w:tcW w:w="2043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57DFE" w:rsidRPr="002E51A4" w:rsidTr="00EE3532">
        <w:tc>
          <w:tcPr>
            <w:tcW w:w="2043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57DFE" w:rsidRPr="002E51A4" w:rsidTr="00EE3532">
        <w:tc>
          <w:tcPr>
            <w:tcW w:w="2043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57DFE" w:rsidRPr="002E51A4" w:rsidTr="00EE3532">
        <w:tc>
          <w:tcPr>
            <w:tcW w:w="2043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3FED" w:rsidRPr="001A7F86" w:rsidRDefault="00463FED" w:rsidP="00C367BD">
      <w:pPr>
        <w:spacing w:after="0"/>
        <w:jc w:val="both"/>
        <w:rPr>
          <w:rFonts w:ascii="Cambria" w:hAnsi="Cambria"/>
          <w:b/>
          <w:sz w:val="12"/>
          <w:szCs w:val="24"/>
        </w:rPr>
      </w:pPr>
    </w:p>
    <w:p w:rsidR="00957DFE" w:rsidRPr="002E51A4" w:rsidRDefault="008C1357" w:rsidP="00C367BD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ther details: </w:t>
      </w:r>
      <w:r w:rsidR="00BC1B0D">
        <w:rPr>
          <w:rFonts w:ascii="Cambria" w:hAnsi="Cambria"/>
          <w:i/>
          <w:sz w:val="20"/>
          <w:szCs w:val="20"/>
          <w:highlight w:val="lightGray"/>
        </w:rPr>
        <w:t>[P</w:t>
      </w:r>
      <w:r w:rsidR="00957DFE" w:rsidRPr="008C1357">
        <w:rPr>
          <w:rFonts w:ascii="Cambria" w:hAnsi="Cambria"/>
          <w:i/>
          <w:sz w:val="20"/>
          <w:szCs w:val="20"/>
          <w:highlight w:val="lightGray"/>
        </w:rPr>
        <w:t>articulars of any other business connections, directorships, transactions or gifts in Fiji or Abroad</w:t>
      </w:r>
      <w:r w:rsidR="003123D8">
        <w:rPr>
          <w:rFonts w:ascii="Cambria" w:hAnsi="Cambria"/>
          <w:i/>
          <w:sz w:val="20"/>
          <w:szCs w:val="20"/>
          <w:highlight w:val="lightGray"/>
        </w:rPr>
        <w:t>]</w:t>
      </w:r>
      <w:r w:rsidR="00957DFE" w:rsidRPr="008C1357">
        <w:rPr>
          <w:rFonts w:ascii="Cambria" w:hAnsi="Cambria"/>
          <w:i/>
          <w:sz w:val="20"/>
          <w:szCs w:val="20"/>
          <w:highlight w:val="lightGra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3853"/>
        <w:gridCol w:w="2229"/>
        <w:gridCol w:w="2241"/>
      </w:tblGrid>
      <w:tr w:rsidR="008C1357" w:rsidRPr="002E51A4" w:rsidTr="002A18DA">
        <w:tc>
          <w:tcPr>
            <w:tcW w:w="2122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3969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tails</w:t>
            </w:r>
          </w:p>
        </w:tc>
        <w:tc>
          <w:tcPr>
            <w:tcW w:w="2268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lder/</w:t>
            </w:r>
            <w:r w:rsidRPr="002E51A4">
              <w:rPr>
                <w:rFonts w:ascii="Cambria" w:hAnsi="Cambria"/>
                <w:b/>
                <w:sz w:val="24"/>
                <w:szCs w:val="24"/>
              </w:rPr>
              <w:t xml:space="preserve"> Recipient</w:t>
            </w:r>
          </w:p>
        </w:tc>
        <w:tc>
          <w:tcPr>
            <w:tcW w:w="2283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8C1357" w:rsidRPr="002E51A4" w:rsidTr="002A18DA">
        <w:tc>
          <w:tcPr>
            <w:tcW w:w="2122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C1357" w:rsidRPr="002E51A4" w:rsidTr="002A18DA">
        <w:tc>
          <w:tcPr>
            <w:tcW w:w="2122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C1357" w:rsidRPr="002E51A4" w:rsidTr="002A18DA">
        <w:tc>
          <w:tcPr>
            <w:tcW w:w="2122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C1357" w:rsidRPr="002E51A4" w:rsidTr="002A18DA">
        <w:tc>
          <w:tcPr>
            <w:tcW w:w="2122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B6C20" w:rsidRDefault="009B6C20" w:rsidP="00C367B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8C1357" w:rsidRPr="00C367BD" w:rsidRDefault="00C367BD" w:rsidP="00C367BD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C367BD">
        <w:rPr>
          <w:rFonts w:ascii="Cambria" w:hAnsi="Cambria"/>
          <w:b/>
          <w:sz w:val="24"/>
          <w:szCs w:val="24"/>
        </w:rPr>
        <w:t>Statutory Declaration</w:t>
      </w:r>
    </w:p>
    <w:p w:rsidR="008C1357" w:rsidRPr="00C367BD" w:rsidRDefault="00463FED" w:rsidP="00C367BD">
      <w:pPr>
        <w:spacing w:after="0"/>
        <w:jc w:val="both"/>
        <w:rPr>
          <w:rFonts w:ascii="Cambria" w:hAnsi="Cambria"/>
          <w:sz w:val="24"/>
          <w:szCs w:val="24"/>
        </w:rPr>
      </w:pPr>
      <w:r w:rsidRPr="00C367BD">
        <w:rPr>
          <w:rFonts w:ascii="Cambria" w:hAnsi="Cambria"/>
          <w:sz w:val="24"/>
          <w:szCs w:val="24"/>
        </w:rPr>
        <w:t>I solemnly and sincerely declare that the above particul</w:t>
      </w:r>
      <w:bookmarkStart w:id="0" w:name="_GoBack"/>
      <w:bookmarkEnd w:id="0"/>
      <w:r w:rsidRPr="00C367BD">
        <w:rPr>
          <w:rFonts w:ascii="Cambria" w:hAnsi="Cambria"/>
          <w:sz w:val="24"/>
          <w:szCs w:val="24"/>
        </w:rPr>
        <w:t>ars are true and complete declarations as required under the Political Parties (Registration, Conduct, Funding and Disclosures) Decree 2013.</w:t>
      </w:r>
    </w:p>
    <w:p w:rsidR="00C367BD" w:rsidRPr="001A7F86" w:rsidRDefault="00C367BD" w:rsidP="00C367BD">
      <w:pPr>
        <w:spacing w:after="0"/>
        <w:jc w:val="both"/>
        <w:rPr>
          <w:rFonts w:ascii="Cambria" w:hAnsi="Cambria"/>
          <w:sz w:val="10"/>
          <w:szCs w:val="24"/>
        </w:rPr>
      </w:pPr>
    </w:p>
    <w:p w:rsidR="001A7F86" w:rsidRDefault="009B6C20" w:rsidP="009B6C20">
      <w:pPr>
        <w:ind w:right="269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F7E2" wp14:editId="10F682AE">
                <wp:simplePos x="0" y="0"/>
                <wp:positionH relativeFrom="column">
                  <wp:posOffset>4827905</wp:posOffset>
                </wp:positionH>
                <wp:positionV relativeFrom="paragraph">
                  <wp:posOffset>45720</wp:posOffset>
                </wp:positionV>
                <wp:extent cx="107950" cy="558800"/>
                <wp:effectExtent l="0" t="0" r="44450" b="127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58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9663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80.15pt;margin-top:3.6pt;width: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" adj="348" strokecolor="black [3200]" strokeweight=".5pt">
                <v:stroke joinstyle="miter"/>
              </v:shape>
            </w:pict>
          </mc:Fallback>
        </mc:AlternateContent>
      </w:r>
      <w:r w:rsidR="001A7F86" w:rsidRPr="001A7F86"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E2162" wp14:editId="1B238C70">
                <wp:simplePos x="0" y="0"/>
                <wp:positionH relativeFrom="column">
                  <wp:posOffset>5024755</wp:posOffset>
                </wp:positionH>
                <wp:positionV relativeFrom="paragraph">
                  <wp:posOffset>342900</wp:posOffset>
                </wp:positionV>
                <wp:extent cx="1320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86" w:rsidRPr="001A7F86" w:rsidRDefault="001A7F86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Pr="001A7F86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Signature of person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E2162" id="_x0000_s1030" type="#_x0000_t202" style="position:absolute;left:0;text-align:left;margin-left:395.65pt;margin-top:27pt;width:10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" filled="f" stroked="f">
                <v:textbox style="mso-fit-shape-to-text:t">
                  <w:txbxContent>
                    <w:p w:rsidR="001A7F86" w:rsidRPr="001A7F86" w:rsidRDefault="001A7F86">
                      <w:pPr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Pr="001A7F86"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  <w:t>Signature of person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3FF"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F6461" wp14:editId="584A9FD9">
                <wp:simplePos x="0" y="0"/>
                <wp:positionH relativeFrom="margin">
                  <wp:posOffset>4973955</wp:posOffset>
                </wp:positionH>
                <wp:positionV relativeFrom="paragraph">
                  <wp:posOffset>325120</wp:posOffset>
                </wp:positionV>
                <wp:extent cx="14351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0A8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65pt,25.6pt" to="504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7BD" w:rsidRPr="00C367BD">
        <w:rPr>
          <w:rFonts w:ascii="Cambria" w:hAnsi="Cambria"/>
          <w:sz w:val="24"/>
          <w:szCs w:val="24"/>
        </w:rPr>
        <w:t xml:space="preserve">Declared at </w:t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</w:rPr>
        <w:t xml:space="preserve"> this </w:t>
      </w:r>
      <w:r w:rsidR="00C367BD" w:rsidRPr="00C367BD">
        <w:rPr>
          <w:rFonts w:ascii="Cambria" w:hAnsi="Cambria"/>
          <w:sz w:val="24"/>
          <w:szCs w:val="24"/>
          <w:u w:val="single"/>
        </w:rPr>
        <w:tab/>
        <w:t>____</w:t>
      </w:r>
      <w:r w:rsidR="00C367BD" w:rsidRPr="00C367BD">
        <w:rPr>
          <w:rFonts w:ascii="Cambria" w:hAnsi="Cambria"/>
          <w:sz w:val="24"/>
          <w:szCs w:val="24"/>
        </w:rPr>
        <w:t xml:space="preserve">day of </w:t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proofErr w:type="gramStart"/>
      <w:r w:rsidR="00C367BD" w:rsidRPr="00C367BD">
        <w:rPr>
          <w:rFonts w:ascii="Cambria" w:hAnsi="Cambria"/>
          <w:sz w:val="24"/>
          <w:szCs w:val="24"/>
        </w:rPr>
        <w:t>,2014</w:t>
      </w:r>
      <w:proofErr w:type="gramEnd"/>
      <w:r w:rsidR="00C367BD" w:rsidRPr="00C367BD">
        <w:rPr>
          <w:rFonts w:ascii="Cambria" w:hAnsi="Cambria"/>
          <w:sz w:val="24"/>
          <w:szCs w:val="24"/>
        </w:rPr>
        <w:t xml:space="preserve"> before me and I certify that the declaration was read over in the </w:t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</w:rPr>
        <w:t>language to the declarant who appeared fully to understand the meaning thereof</w:t>
      </w:r>
    </w:p>
    <w:p w:rsidR="009B6C20" w:rsidRDefault="009B6C20" w:rsidP="001A7F86">
      <w:pPr>
        <w:tabs>
          <w:tab w:val="left" w:pos="3150"/>
        </w:tabs>
        <w:rPr>
          <w:rFonts w:ascii="Cambria" w:hAnsi="Cambria"/>
          <w:sz w:val="24"/>
          <w:szCs w:val="24"/>
        </w:rPr>
      </w:pPr>
    </w:p>
    <w:p w:rsidR="009B6C20" w:rsidRDefault="009B6C20" w:rsidP="001A7F86">
      <w:pPr>
        <w:tabs>
          <w:tab w:val="left" w:pos="31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A5C93" wp14:editId="71FE78D9">
                <wp:simplePos x="0" y="0"/>
                <wp:positionH relativeFrom="margin">
                  <wp:posOffset>46355</wp:posOffset>
                </wp:positionH>
                <wp:positionV relativeFrom="paragraph">
                  <wp:posOffset>21463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E6F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16.9pt" to="14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7F86">
        <w:rPr>
          <w:rFonts w:ascii="Cambria" w:hAnsi="Cambria"/>
          <w:sz w:val="24"/>
          <w:szCs w:val="24"/>
        </w:rPr>
        <w:tab/>
      </w:r>
    </w:p>
    <w:p w:rsidR="001A7F86" w:rsidRPr="001A7F86" w:rsidRDefault="001A7F86" w:rsidP="001A7F86">
      <w:pPr>
        <w:tabs>
          <w:tab w:val="left" w:pos="31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  <w:highlight w:val="lightGray"/>
        </w:rPr>
        <w:t>[Person authorized to take statutory declarations.]</w:t>
      </w:r>
    </w:p>
    <w:sectPr w:rsidR="001A7F86" w:rsidRPr="001A7F86" w:rsidSect="00EE3532">
      <w:type w:val="continuous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F5" w:rsidRDefault="007E22F5" w:rsidP="00A837C6">
      <w:pPr>
        <w:spacing w:after="0" w:line="240" w:lineRule="auto"/>
      </w:pPr>
      <w:r>
        <w:separator/>
      </w:r>
    </w:p>
  </w:endnote>
  <w:endnote w:type="continuationSeparator" w:id="0">
    <w:p w:rsidR="007E22F5" w:rsidRDefault="007E22F5" w:rsidP="00A8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C6" w:rsidRDefault="00A837C6">
    <w:pPr>
      <w:pStyle w:val="Footer"/>
    </w:pPr>
    <w:r>
      <w:ptab w:relativeTo="margin" w:alignment="center" w:leader="none"/>
    </w:r>
    <w:r>
      <w:ptab w:relativeTo="margin" w:alignment="right" w:leader="none"/>
    </w:r>
    <w:r>
      <w:t>PROC-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F5" w:rsidRDefault="007E22F5" w:rsidP="00A837C6">
      <w:pPr>
        <w:spacing w:after="0" w:line="240" w:lineRule="auto"/>
      </w:pPr>
      <w:r>
        <w:separator/>
      </w:r>
    </w:p>
  </w:footnote>
  <w:footnote w:type="continuationSeparator" w:id="0">
    <w:p w:rsidR="007E22F5" w:rsidRDefault="007E22F5" w:rsidP="00A8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0226"/>
    <w:multiLevelType w:val="hybridMultilevel"/>
    <w:tmpl w:val="A518FDF4"/>
    <w:lvl w:ilvl="0" w:tplc="0C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CFF7780"/>
    <w:multiLevelType w:val="hybridMultilevel"/>
    <w:tmpl w:val="C448B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14BEE"/>
    <w:multiLevelType w:val="hybridMultilevel"/>
    <w:tmpl w:val="A518FD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11"/>
    <w:rsid w:val="00016790"/>
    <w:rsid w:val="0004731C"/>
    <w:rsid w:val="00074806"/>
    <w:rsid w:val="001A7F86"/>
    <w:rsid w:val="00227910"/>
    <w:rsid w:val="00235862"/>
    <w:rsid w:val="002C73FF"/>
    <w:rsid w:val="002E3499"/>
    <w:rsid w:val="002E51A4"/>
    <w:rsid w:val="003123D8"/>
    <w:rsid w:val="003800FD"/>
    <w:rsid w:val="003C6F68"/>
    <w:rsid w:val="00463FED"/>
    <w:rsid w:val="00493B45"/>
    <w:rsid w:val="004B7852"/>
    <w:rsid w:val="007A482F"/>
    <w:rsid w:val="007D7BC2"/>
    <w:rsid w:val="007E22F5"/>
    <w:rsid w:val="007E3E57"/>
    <w:rsid w:val="007F4CCC"/>
    <w:rsid w:val="008C1357"/>
    <w:rsid w:val="00957DFE"/>
    <w:rsid w:val="009B6C20"/>
    <w:rsid w:val="009D6508"/>
    <w:rsid w:val="009E2FC9"/>
    <w:rsid w:val="00A63BFC"/>
    <w:rsid w:val="00A837C6"/>
    <w:rsid w:val="00B6657E"/>
    <w:rsid w:val="00B82A13"/>
    <w:rsid w:val="00BC1B0D"/>
    <w:rsid w:val="00C1361B"/>
    <w:rsid w:val="00C367BD"/>
    <w:rsid w:val="00D423C0"/>
    <w:rsid w:val="00DA66F5"/>
    <w:rsid w:val="00DB436C"/>
    <w:rsid w:val="00EE3532"/>
    <w:rsid w:val="00F52B11"/>
    <w:rsid w:val="00F5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2A8D4-EA5B-44BB-9DF4-BFAA20C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C6"/>
  </w:style>
  <w:style w:type="paragraph" w:styleId="Footer">
    <w:name w:val="footer"/>
    <w:basedOn w:val="Normal"/>
    <w:link w:val="FooterChar"/>
    <w:uiPriority w:val="99"/>
    <w:unhideWhenUsed/>
    <w:rsid w:val="00A8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C6"/>
  </w:style>
  <w:style w:type="paragraph" w:styleId="BalloonText">
    <w:name w:val="Balloon Text"/>
    <w:basedOn w:val="Normal"/>
    <w:link w:val="BalloonTextChar"/>
    <w:uiPriority w:val="99"/>
    <w:semiHidden/>
    <w:unhideWhenUsed/>
    <w:rsid w:val="00A8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4E5C-9990-4EF5-8CE1-CB3DA70F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cGrath</dc:creator>
  <cp:lastModifiedBy>Saneem</cp:lastModifiedBy>
  <cp:revision>3</cp:revision>
  <dcterms:created xsi:type="dcterms:W3CDTF">2014-07-20T21:18:00Z</dcterms:created>
  <dcterms:modified xsi:type="dcterms:W3CDTF">2014-08-13T21:55:00Z</dcterms:modified>
</cp:coreProperties>
</file>